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8C6369" w14:textId="77777777">
      <w:pPr>
        <w:pStyle w:val="Normalutanindragellerluft"/>
      </w:pPr>
      <w:r>
        <w:t xml:space="preserve"> </w:t>
      </w:r>
    </w:p>
    <w:sdt>
      <w:sdtPr>
        <w:alias w:val="CC_Boilerplate_4"/>
        <w:tag w:val="CC_Boilerplate_4"/>
        <w:id w:val="-1644581176"/>
        <w:lock w:val="sdtLocked"/>
        <w:placeholder>
          <w:docPart w:val="E308C5946AEC439FB47CE4798AAD2E56"/>
        </w:placeholder>
        <w15:appearance w15:val="hidden"/>
        <w:text/>
      </w:sdtPr>
      <w:sdtEndPr/>
      <w:sdtContent>
        <w:p w:rsidR="00AF30DD" w:rsidP="00CC4C93" w:rsidRDefault="00AF30DD" w14:paraId="318C636A" w14:textId="77777777">
          <w:pPr>
            <w:pStyle w:val="Rubrik1"/>
          </w:pPr>
          <w:r>
            <w:t>Förslag till riksdagsbeslut</w:t>
          </w:r>
        </w:p>
      </w:sdtContent>
    </w:sdt>
    <w:sdt>
      <w:sdtPr>
        <w:alias w:val="Yrkande 1"/>
        <w:tag w:val="6adf6f81-4538-406d-95c9-78acd9ad065e"/>
        <w:id w:val="-1398356478"/>
        <w:lock w:val="sdtLocked"/>
      </w:sdtPr>
      <w:sdtEndPr/>
      <w:sdtContent>
        <w:p w:rsidR="003A036F" w:rsidRDefault="007E6B5E" w14:paraId="318C636B" w14:textId="77777777">
          <w:pPr>
            <w:pStyle w:val="Frslagstext"/>
          </w:pPr>
          <w:r>
            <w:t>Riksdagen ställer sig bakom det som anförs i motionen om att överväga att ta fram en tydlig handlingsplan för hur vi stegvis kan sänk</w:t>
          </w:r>
          <w:bookmarkStart w:name="_GoBack" w:id="0"/>
          <w:bookmarkEnd w:id="0"/>
          <w:r>
            <w:t>a skatten för landets pensionärer och tillkännager detta för regeringen.</w:t>
          </w:r>
        </w:p>
      </w:sdtContent>
    </w:sdt>
    <w:sdt>
      <w:sdtPr>
        <w:alias w:val="Yrkande 2"/>
        <w:tag w:val="6a85fe32-ffa7-4901-b01f-d264967375d7"/>
        <w:id w:val="-1365506010"/>
        <w:lock w:val="sdtLocked"/>
      </w:sdtPr>
      <w:sdtEndPr/>
      <w:sdtContent>
        <w:p w:rsidR="003A036F" w:rsidRDefault="007E6B5E" w14:paraId="318C636C" w14:textId="11D6A810">
          <w:pPr>
            <w:pStyle w:val="Frslagstext"/>
          </w:pPr>
          <w:r>
            <w:t>Riksdagen ställer sig bakom det som anförs i motionen om att överväga att se över hur man kan sänka skatten för de pensionärer som väljer att arbeta efter sin pensionering, och riksdagen tillkännager detta för regeringen.</w:t>
          </w:r>
        </w:p>
      </w:sdtContent>
    </w:sdt>
    <w:p w:rsidR="00AF30DD" w:rsidP="00AF30DD" w:rsidRDefault="000156D9" w14:paraId="318C636D" w14:textId="77777777">
      <w:pPr>
        <w:pStyle w:val="Rubrik1"/>
      </w:pPr>
      <w:bookmarkStart w:name="MotionsStart" w:id="1"/>
      <w:bookmarkEnd w:id="1"/>
      <w:r>
        <w:t>Motivering</w:t>
      </w:r>
    </w:p>
    <w:p w:rsidR="00AF30DD" w:rsidP="003A7253" w:rsidRDefault="00DF78EE" w14:paraId="318C636E" w14:textId="77777777">
      <w:pPr>
        <w:pStyle w:val="Normalutanindragellerluft"/>
        <w:jc w:val="both"/>
      </w:pPr>
      <w:r>
        <w:t xml:space="preserve">Att sänka skatter är positivt för samhällsekonomin och skapar lägre kostnader för varor och tjänster och ökar därmed vår svenska konkurrenskraft i världen. Detta gör i sin tur att svenska företag kan öka sin produktion och lönsamhet i Sverige vilket skapar fler jobb och flera företag i Sverige. När fler arbetar gör det att fler betalar skatt vilket gör att våra skatteintäkter ökar. Det är viktigt att vi fortsätter att sänka kostnader, skatter och därmed öka tillväxten i landet. En lägre skatt för pensionärerna gör att fler klarar sig på sin pension utan att behöva söka andra stöd. Våra pensionärer ska självklart kunna ha lägre skatter. Det gör också att pensionärerna får större köpkraft vilket är bra för tillväxten och skapar fler jobb i Sverige. Man behöver också se över hur man kan sänka skatterna för de pensionärer som har valt att arbeta länge och efter sin pensionering. Varje arbetad timma är viktig och gör att Sverige får ökad tillväxt. Därför är det viktigt att vi hjälper till och stöttar de pensionärer som vill fortsätta att jobba efter sin pensionsålder. Därför behöver regeringen ta fram en tydlig handlingsplan hur man har tänkt att sänka skatten för våra pensionärer.   </w:t>
      </w:r>
    </w:p>
    <w:sdt>
      <w:sdtPr>
        <w:rPr>
          <w:i/>
          <w:noProof/>
        </w:rPr>
        <w:alias w:val="CC_Underskrifter"/>
        <w:tag w:val="CC_Underskrifter"/>
        <w:id w:val="583496634"/>
        <w:lock w:val="sdtContentLocked"/>
        <w:placeholder>
          <w:docPart w:val="11FCCFF037D049BCBD0651ED3E8BABCC"/>
        </w:placeholder>
        <w15:appearance w15:val="hidden"/>
      </w:sdtPr>
      <w:sdtEndPr>
        <w:rPr>
          <w:noProof w:val="0"/>
        </w:rPr>
      </w:sdtEndPr>
      <w:sdtContent>
        <w:p w:rsidRPr="00ED19F0" w:rsidR="00865E70" w:rsidP="00E47E3B" w:rsidRDefault="00300971" w14:paraId="318C63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242738" w:rsidRDefault="00242738" w14:paraId="318C6373" w14:textId="77777777"/>
    <w:sectPr w:rsidR="0024273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6375" w14:textId="77777777" w:rsidR="00BD2B9B" w:rsidRDefault="00BD2B9B" w:rsidP="000C1CAD">
      <w:pPr>
        <w:spacing w:line="240" w:lineRule="auto"/>
      </w:pPr>
      <w:r>
        <w:separator/>
      </w:r>
    </w:p>
  </w:endnote>
  <w:endnote w:type="continuationSeparator" w:id="0">
    <w:p w14:paraId="318C6376" w14:textId="77777777" w:rsidR="00BD2B9B" w:rsidRDefault="00BD2B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847F" w14:textId="77777777" w:rsidR="00300971" w:rsidRDefault="003009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3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09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6381" w14:textId="77777777" w:rsidR="00367491" w:rsidRDefault="003674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42</w:instrText>
    </w:r>
    <w:r>
      <w:fldChar w:fldCharType="end"/>
    </w:r>
    <w:r>
      <w:instrText xml:space="preserve"> &gt; </w:instrText>
    </w:r>
    <w:r>
      <w:fldChar w:fldCharType="begin"/>
    </w:r>
    <w:r>
      <w:instrText xml:space="preserve"> PRINTDATE \@ "yyyyMMddHHmm" </w:instrText>
    </w:r>
    <w:r>
      <w:fldChar w:fldCharType="separate"/>
    </w:r>
    <w:r>
      <w:rPr>
        <w:noProof/>
      </w:rPr>
      <w:instrText>20151005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1</w:instrText>
    </w:r>
    <w:r>
      <w:fldChar w:fldCharType="end"/>
    </w:r>
    <w:r>
      <w:instrText xml:space="preserve"> </w:instrText>
    </w:r>
    <w:r>
      <w:fldChar w:fldCharType="separate"/>
    </w:r>
    <w:r>
      <w:rPr>
        <w:noProof/>
      </w:rPr>
      <w:t>2015-10-05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6373" w14:textId="77777777" w:rsidR="00BD2B9B" w:rsidRDefault="00BD2B9B" w:rsidP="000C1CAD">
      <w:pPr>
        <w:spacing w:line="240" w:lineRule="auto"/>
      </w:pPr>
      <w:r>
        <w:separator/>
      </w:r>
    </w:p>
  </w:footnote>
  <w:footnote w:type="continuationSeparator" w:id="0">
    <w:p w14:paraId="318C6374" w14:textId="77777777" w:rsidR="00BD2B9B" w:rsidRDefault="00BD2B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1" w:rsidRDefault="00300971" w14:paraId="30CA7B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971" w:rsidRDefault="00300971" w14:paraId="5BC2186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8C63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0971" w14:paraId="318C63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0</w:t>
        </w:r>
      </w:sdtContent>
    </w:sdt>
  </w:p>
  <w:p w:rsidR="00A42228" w:rsidP="00283E0F" w:rsidRDefault="00300971" w14:paraId="318C637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DF78EE" w14:paraId="318C637F" w14:textId="10DE83B7">
        <w:pPr>
          <w:pStyle w:val="FSHRub2"/>
        </w:pPr>
        <w:r>
          <w:t>Sänk</w:t>
        </w:r>
        <w:r w:rsidR="00300971">
          <w:t>t skatt</w:t>
        </w:r>
        <w:r>
          <w:t xml:space="preserve"> för våra pensionärer</w:t>
        </w:r>
      </w:p>
    </w:sdtContent>
  </w:sdt>
  <w:sdt>
    <w:sdtPr>
      <w:alias w:val="CC_Boilerplate_3"/>
      <w:tag w:val="CC_Boilerplate_3"/>
      <w:id w:val="-1567486118"/>
      <w:lock w:val="sdtContentLocked"/>
      <w15:appearance w15:val="hidden"/>
      <w:text w:multiLine="1"/>
    </w:sdtPr>
    <w:sdtEndPr/>
    <w:sdtContent>
      <w:p w:rsidR="00A42228" w:rsidP="00283E0F" w:rsidRDefault="00A42228" w14:paraId="318C63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78E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738"/>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97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491"/>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36F"/>
    <w:rsid w:val="003A4576"/>
    <w:rsid w:val="003A50FA"/>
    <w:rsid w:val="003A517F"/>
    <w:rsid w:val="003A7253"/>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5A4"/>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C2A"/>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88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B5E"/>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412"/>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B9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8EE"/>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E3B"/>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C6369"/>
  <w15:chartTrackingRefBased/>
  <w15:docId w15:val="{69BBA38B-7E39-4CFB-9F25-D518A7B2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8C5946AEC439FB47CE4798AAD2E56"/>
        <w:category>
          <w:name w:val="Allmänt"/>
          <w:gallery w:val="placeholder"/>
        </w:category>
        <w:types>
          <w:type w:val="bbPlcHdr"/>
        </w:types>
        <w:behaviors>
          <w:behavior w:val="content"/>
        </w:behaviors>
        <w:guid w:val="{75A824DB-9144-4E10-8F8B-9C7877C5BD55}"/>
      </w:docPartPr>
      <w:docPartBody>
        <w:p w:rsidR="007134DC" w:rsidRDefault="007928C5">
          <w:pPr>
            <w:pStyle w:val="E308C5946AEC439FB47CE4798AAD2E56"/>
          </w:pPr>
          <w:r w:rsidRPr="009A726D">
            <w:rPr>
              <w:rStyle w:val="Platshllartext"/>
            </w:rPr>
            <w:t>Klicka här för att ange text.</w:t>
          </w:r>
        </w:p>
      </w:docPartBody>
    </w:docPart>
    <w:docPart>
      <w:docPartPr>
        <w:name w:val="11FCCFF037D049BCBD0651ED3E8BABCC"/>
        <w:category>
          <w:name w:val="Allmänt"/>
          <w:gallery w:val="placeholder"/>
        </w:category>
        <w:types>
          <w:type w:val="bbPlcHdr"/>
        </w:types>
        <w:behaviors>
          <w:behavior w:val="content"/>
        </w:behaviors>
        <w:guid w:val="{ACE48D31-4C9D-4548-BCD4-DD85870CC230}"/>
      </w:docPartPr>
      <w:docPartBody>
        <w:p w:rsidR="007134DC" w:rsidRDefault="007928C5">
          <w:pPr>
            <w:pStyle w:val="11FCCFF037D049BCBD0651ED3E8BABC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C5"/>
    <w:rsid w:val="007134DC"/>
    <w:rsid w:val="0079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08C5946AEC439FB47CE4798AAD2E56">
    <w:name w:val="E308C5946AEC439FB47CE4798AAD2E56"/>
  </w:style>
  <w:style w:type="paragraph" w:customStyle="1" w:styleId="F065E887D8B940318D051CFF8E7994F6">
    <w:name w:val="F065E887D8B940318D051CFF8E7994F6"/>
  </w:style>
  <w:style w:type="paragraph" w:customStyle="1" w:styleId="11FCCFF037D049BCBD0651ED3E8BABCC">
    <w:name w:val="11FCCFF037D049BCBD0651ED3E8BA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2</RubrikLookup>
    <MotionGuid xmlns="00d11361-0b92-4bae-a181-288d6a55b763">43c655ee-f0a3-45e3-a694-fc81dc2dbd2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4681-A6E9-40EA-BC31-D8907A102142}"/>
</file>

<file path=customXml/itemProps2.xml><?xml version="1.0" encoding="utf-8"?>
<ds:datastoreItem xmlns:ds="http://schemas.openxmlformats.org/officeDocument/2006/customXml" ds:itemID="{3A09C393-64EF-4560-8733-D031E7E970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2036F0-EE2A-422A-BE2F-0EC48C6A431E}"/>
</file>

<file path=customXml/itemProps5.xml><?xml version="1.0" encoding="utf-8"?>
<ds:datastoreItem xmlns:ds="http://schemas.openxmlformats.org/officeDocument/2006/customXml" ds:itemID="{766102DC-DF5A-43F9-A9EC-A675BBB77B14}"/>
</file>

<file path=docProps/app.xml><?xml version="1.0" encoding="utf-8"?>
<Properties xmlns="http://schemas.openxmlformats.org/officeDocument/2006/extended-properties" xmlns:vt="http://schemas.openxmlformats.org/officeDocument/2006/docPropsVTypes">
  <Template>GranskaMot</Template>
  <TotalTime>10</TotalTime>
  <Pages>2</Pages>
  <Words>278</Words>
  <Characters>142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4 Sänk skatten för våra pensionärer</vt:lpstr>
      <vt:lpstr/>
    </vt:vector>
  </TitlesOfParts>
  <Company>Sveriges riksdag</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4 Sänk skatten för våra pensionärer</dc:title>
  <dc:subject/>
  <dc:creator>Krister Hörding</dc:creator>
  <cp:keywords/>
  <dc:description/>
  <cp:lastModifiedBy>Ida Wahlbom</cp:lastModifiedBy>
  <cp:revision>8</cp:revision>
  <cp:lastPrinted>2015-10-05T13:51:00Z</cp:lastPrinted>
  <dcterms:created xsi:type="dcterms:W3CDTF">2015-09-10T12:42:00Z</dcterms:created>
  <dcterms:modified xsi:type="dcterms:W3CDTF">2015-10-05T17: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197B50FB1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197B50FB11C.docx</vt:lpwstr>
  </property>
  <property fmtid="{D5CDD505-2E9C-101B-9397-08002B2CF9AE}" pid="11" name="RevisionsOn">
    <vt:lpwstr>1</vt:lpwstr>
  </property>
</Properties>
</file>